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D4D4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F4576B4" w14:textId="77777777" w:rsidTr="00517887">
        <w:trPr>
          <w:trHeight w:val="1022"/>
          <w:jc w:val="center"/>
        </w:trPr>
        <w:tc>
          <w:tcPr>
            <w:tcW w:w="4258" w:type="dxa"/>
          </w:tcPr>
          <w:p w14:paraId="46697945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575E250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51BE8881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7C7EEEBA" wp14:editId="2C9945D0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587A15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6E780AC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2A4049E9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7F603A3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29A5861A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4E1669B0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2DA5C4B" w14:textId="77777777" w:rsidTr="00D84B0B">
        <w:tc>
          <w:tcPr>
            <w:tcW w:w="5148" w:type="dxa"/>
            <w:shd w:val="clear" w:color="auto" w:fill="auto"/>
          </w:tcPr>
          <w:p w14:paraId="4CE16166" w14:textId="196E2D9F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4C062F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4C062F">
              <w:rPr>
                <w:sz w:val="28"/>
                <w:szCs w:val="28"/>
                <w:lang w:val="uk-UA"/>
              </w:rPr>
              <w:t xml:space="preserve"> 297</w:t>
            </w:r>
          </w:p>
          <w:p w14:paraId="7D62656F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5DD23213" w14:textId="77777777" w:rsidTr="00D84B0B">
        <w:tc>
          <w:tcPr>
            <w:tcW w:w="5148" w:type="dxa"/>
            <w:shd w:val="clear" w:color="auto" w:fill="auto"/>
          </w:tcPr>
          <w:p w14:paraId="4E138495" w14:textId="77777777" w:rsidR="00600B57" w:rsidRPr="00D036C9" w:rsidRDefault="00B67BBF" w:rsidP="004118F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A34B8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6C4C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2B3C02">
              <w:rPr>
                <w:b/>
                <w:sz w:val="28"/>
                <w:szCs w:val="28"/>
                <w:lang w:val="uk-UA"/>
              </w:rPr>
              <w:t>Білоцеркі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вець Ірин</w:t>
            </w:r>
            <w:r w:rsidR="00DE0DBE">
              <w:rPr>
                <w:b/>
                <w:sz w:val="28"/>
                <w:szCs w:val="28"/>
                <w:lang w:val="uk-UA"/>
              </w:rPr>
              <w:t>а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 xml:space="preserve"> Миколаївн</w:t>
            </w:r>
            <w:r w:rsidR="00DE0DBE">
              <w:rPr>
                <w:b/>
                <w:sz w:val="28"/>
                <w:szCs w:val="28"/>
                <w:lang w:val="uk-UA"/>
              </w:rPr>
              <w:t>а</w:t>
            </w:r>
            <w:r w:rsidR="00207DA9" w:rsidRPr="00DE0D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E0D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Харківська, 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будинок № 5/1, на</w:t>
            </w:r>
            <w:r w:rsidR="004118F7">
              <w:rPr>
                <w:b/>
                <w:sz w:val="28"/>
                <w:szCs w:val="28"/>
                <w:lang w:val="uk-UA"/>
              </w:rPr>
              <w:t>в</w:t>
            </w:r>
            <w:r w:rsidR="00DE0DBE" w:rsidRPr="00DE0DBE">
              <w:rPr>
                <w:b/>
                <w:sz w:val="28"/>
                <w:szCs w:val="28"/>
                <w:lang w:val="uk-UA"/>
              </w:rPr>
              <w:t>проти виставкового центру</w:t>
            </w:r>
          </w:p>
        </w:tc>
      </w:tr>
    </w:tbl>
    <w:p w14:paraId="63D7FCF5" w14:textId="77777777" w:rsidR="00600B57" w:rsidRPr="00D036C9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14:paraId="70103F15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484D3B">
        <w:rPr>
          <w:sz w:val="28"/>
          <w:szCs w:val="28"/>
          <w:lang w:val="uk-UA"/>
        </w:rPr>
        <w:t>в</w:t>
      </w:r>
      <w:r w:rsidR="003C2453">
        <w:rPr>
          <w:sz w:val="28"/>
          <w:szCs w:val="28"/>
          <w:lang w:val="uk-UA"/>
        </w:rPr>
        <w:t xml:space="preserve">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654439">
        <w:rPr>
          <w:sz w:val="28"/>
          <w:lang w:val="uk-UA"/>
        </w:rPr>
        <w:t xml:space="preserve">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54439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654439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3A51010A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50A1B293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664C985A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237DA491" w14:textId="77777777" w:rsidR="004118F7" w:rsidRPr="004118F7" w:rsidRDefault="00B67BBF" w:rsidP="00207DA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>продаж кави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484D3B">
        <w:rPr>
          <w:color w:val="000000"/>
          <w:sz w:val="28"/>
          <w:szCs w:val="28"/>
          <w:lang w:val="uk-UA"/>
        </w:rPr>
        <w:t xml:space="preserve">                        </w:t>
      </w:r>
      <w:r w:rsidR="00207DA9">
        <w:rPr>
          <w:color w:val="000000"/>
          <w:sz w:val="28"/>
          <w:szCs w:val="28"/>
          <w:lang w:val="uk-UA"/>
        </w:rPr>
        <w:t xml:space="preserve">ФОП </w:t>
      </w:r>
      <w:r w:rsidR="002B3C02">
        <w:rPr>
          <w:color w:val="000000"/>
          <w:sz w:val="28"/>
          <w:szCs w:val="28"/>
          <w:lang w:val="uk-UA"/>
        </w:rPr>
        <w:t>Білоцеркі</w:t>
      </w:r>
      <w:r w:rsidR="00DE0DBE">
        <w:rPr>
          <w:color w:val="000000"/>
          <w:sz w:val="28"/>
          <w:szCs w:val="28"/>
          <w:lang w:val="uk-UA"/>
        </w:rPr>
        <w:t>вець Ірина Миколаївна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адресою: місто 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, на</w:t>
      </w:r>
      <w:r w:rsidR="004118F7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 xml:space="preserve">проти виставкового </w:t>
      </w:r>
      <w:r w:rsidR="004118F7">
        <w:rPr>
          <w:sz w:val="28"/>
          <w:szCs w:val="28"/>
          <w:lang w:val="uk-UA"/>
        </w:rPr>
        <w:t xml:space="preserve"> </w:t>
      </w:r>
      <w:r w:rsidR="00DE0DBE" w:rsidRPr="00DE0DBE">
        <w:rPr>
          <w:sz w:val="28"/>
          <w:szCs w:val="28"/>
          <w:lang w:val="uk-UA"/>
        </w:rPr>
        <w:t>центру</w:t>
      </w:r>
      <w:r w:rsidR="00643F41" w:rsidRPr="00DE0DBE">
        <w:rPr>
          <w:color w:val="000000" w:themeColor="text1"/>
          <w:sz w:val="28"/>
          <w:szCs w:val="28"/>
          <w:lang w:val="uk-UA"/>
        </w:rPr>
        <w:t xml:space="preserve">, </w:t>
      </w:r>
      <w:r w:rsidR="004118F7">
        <w:rPr>
          <w:color w:val="000000" w:themeColor="text1"/>
          <w:sz w:val="28"/>
          <w:szCs w:val="28"/>
          <w:lang w:val="uk-UA"/>
        </w:rPr>
        <w:t xml:space="preserve"> </w:t>
      </w:r>
      <w:r w:rsidR="00643F41">
        <w:rPr>
          <w:color w:val="000000" w:themeColor="text1"/>
          <w:sz w:val="28"/>
          <w:szCs w:val="28"/>
          <w:lang w:val="uk-UA"/>
        </w:rPr>
        <w:t>заг</w:t>
      </w:r>
      <w:r w:rsidR="00093DE4" w:rsidRPr="00AB5496">
        <w:rPr>
          <w:sz w:val="28"/>
          <w:szCs w:val="28"/>
          <w:lang w:val="uk-UA"/>
        </w:rPr>
        <w:t xml:space="preserve">альною </w:t>
      </w:r>
      <w:r w:rsidR="004118F7">
        <w:rPr>
          <w:sz w:val="28"/>
          <w:szCs w:val="28"/>
          <w:lang w:val="uk-UA"/>
        </w:rPr>
        <w:t xml:space="preserve"> </w:t>
      </w:r>
      <w:r w:rsidR="00093DE4" w:rsidRPr="00AB5496">
        <w:rPr>
          <w:sz w:val="28"/>
          <w:szCs w:val="28"/>
          <w:lang w:val="uk-UA"/>
        </w:rPr>
        <w:t xml:space="preserve">площею </w:t>
      </w:r>
      <w:r w:rsidR="00DE0DBE">
        <w:rPr>
          <w:sz w:val="28"/>
          <w:szCs w:val="28"/>
          <w:lang w:val="uk-UA"/>
        </w:rPr>
        <w:t xml:space="preserve">   </w:t>
      </w:r>
    </w:p>
    <w:p w14:paraId="261F096C" w14:textId="77777777" w:rsidR="004118F7" w:rsidRDefault="004118F7" w:rsidP="004118F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0FB9374C" w14:textId="77777777" w:rsidR="004118F7" w:rsidRDefault="004118F7" w:rsidP="004118F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14:paraId="4F8B27E3" w14:textId="77777777" w:rsidR="00BB047A" w:rsidRPr="004118F7" w:rsidRDefault="00DE0DBE" w:rsidP="004118F7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4118F7">
        <w:rPr>
          <w:sz w:val="28"/>
          <w:szCs w:val="28"/>
          <w:lang w:val="uk-UA"/>
        </w:rPr>
        <w:t>8</w:t>
      </w:r>
      <w:r w:rsidR="00DD0394" w:rsidRPr="004118F7">
        <w:rPr>
          <w:sz w:val="28"/>
          <w:szCs w:val="28"/>
          <w:lang w:val="uk-UA"/>
        </w:rPr>
        <w:t>,0</w:t>
      </w:r>
      <w:r w:rsidR="00093DE4" w:rsidRPr="004118F7">
        <w:rPr>
          <w:sz w:val="28"/>
          <w:szCs w:val="28"/>
          <w:lang w:val="uk-UA"/>
        </w:rPr>
        <w:t xml:space="preserve"> кв.м</w:t>
      </w:r>
      <w:r w:rsidR="006D7930" w:rsidRPr="004118F7">
        <w:rPr>
          <w:sz w:val="28"/>
          <w:szCs w:val="28"/>
          <w:lang w:val="uk-UA"/>
        </w:rPr>
        <w:t>,</w:t>
      </w:r>
      <w:r w:rsidR="00D036C9" w:rsidRPr="004118F7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4118F7">
        <w:rPr>
          <w:sz w:val="28"/>
          <w:szCs w:val="28"/>
          <w:lang w:val="uk-UA"/>
        </w:rPr>
        <w:t xml:space="preserve"> </w:t>
      </w:r>
      <w:r w:rsidR="00D036C9" w:rsidRPr="004118F7">
        <w:rPr>
          <w:sz w:val="28"/>
          <w:szCs w:val="28"/>
          <w:lang w:val="uk-UA"/>
        </w:rPr>
        <w:t>-</w:t>
      </w:r>
      <w:r w:rsidR="00836474" w:rsidRPr="004118F7">
        <w:rPr>
          <w:sz w:val="28"/>
          <w:szCs w:val="28"/>
          <w:lang w:val="uk-UA"/>
        </w:rPr>
        <w:t xml:space="preserve"> </w:t>
      </w:r>
      <w:r w:rsidR="00D036C9" w:rsidRPr="004118F7">
        <w:rPr>
          <w:sz w:val="28"/>
          <w:szCs w:val="28"/>
          <w:lang w:val="uk-UA"/>
        </w:rPr>
        <w:t xml:space="preserve">осінній період 2023 року </w:t>
      </w:r>
      <w:r w:rsidR="00093DE4" w:rsidRPr="004118F7">
        <w:rPr>
          <w:sz w:val="28"/>
          <w:szCs w:val="28"/>
          <w:lang w:val="uk-UA"/>
        </w:rPr>
        <w:t xml:space="preserve">з 01.06.2023 по 30.11.2023 року. </w:t>
      </w:r>
    </w:p>
    <w:p w14:paraId="28862208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3CD45C55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, на</w:t>
      </w:r>
      <w:r w:rsidR="004118F7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5861AD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39E6F109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6BB9BD09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DE0DBE">
        <w:rPr>
          <w:color w:val="000000"/>
          <w:sz w:val="28"/>
          <w:szCs w:val="28"/>
          <w:lang w:val="uk-UA"/>
        </w:rPr>
        <w:t>Білоцерк</w:t>
      </w:r>
      <w:r w:rsidR="002B3C02">
        <w:rPr>
          <w:color w:val="000000"/>
          <w:sz w:val="28"/>
          <w:szCs w:val="28"/>
          <w:lang w:val="uk-UA"/>
        </w:rPr>
        <w:t>і</w:t>
      </w:r>
      <w:r w:rsidR="00DE0DBE">
        <w:rPr>
          <w:color w:val="000000"/>
          <w:sz w:val="28"/>
          <w:szCs w:val="28"/>
          <w:lang w:val="uk-UA"/>
        </w:rPr>
        <w:t>вець Ірин</w:t>
      </w:r>
      <w:r w:rsidR="00330687">
        <w:rPr>
          <w:color w:val="000000"/>
          <w:sz w:val="28"/>
          <w:szCs w:val="28"/>
          <w:lang w:val="uk-UA"/>
        </w:rPr>
        <w:t>і Миколаївні</w:t>
      </w:r>
      <w:r w:rsidR="00DE0DBE" w:rsidRPr="00AB5496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DE0DBE" w:rsidRPr="00DE0DBE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DE0DBE">
        <w:rPr>
          <w:sz w:val="28"/>
          <w:szCs w:val="28"/>
          <w:lang w:val="uk-UA"/>
        </w:rPr>
        <w:t>будинок № 5/1, на</w:t>
      </w:r>
      <w:r w:rsidR="004118F7">
        <w:rPr>
          <w:sz w:val="28"/>
          <w:szCs w:val="28"/>
          <w:lang w:val="uk-UA"/>
        </w:rPr>
        <w:t>в</w:t>
      </w:r>
      <w:r w:rsidR="00DE0DBE" w:rsidRPr="00DE0DBE">
        <w:rPr>
          <w:sz w:val="28"/>
          <w:szCs w:val="28"/>
          <w:lang w:val="uk-UA"/>
        </w:rPr>
        <w:t>проти виставкового центру</w:t>
      </w:r>
      <w:r w:rsidR="00643F41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4F95E925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451E196A" w14:textId="77777777" w:rsidR="00093DE4" w:rsidRDefault="00093DE4" w:rsidP="00643F41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</w:t>
      </w:r>
      <w:r w:rsidR="00643F41">
        <w:rPr>
          <w:sz w:val="28"/>
          <w:szCs w:val="28"/>
          <w:lang w:val="uk-UA"/>
        </w:rPr>
        <w:t xml:space="preserve">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EC1E3B5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5F495551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1B5AF7F8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0BE79C05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4F5924C3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29E4287B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30F1AFC8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42F14EDE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DE0DBE">
        <w:rPr>
          <w:color w:val="000000"/>
          <w:sz w:val="28"/>
          <w:szCs w:val="28"/>
          <w:lang w:val="uk-UA"/>
        </w:rPr>
        <w:t>Білоцерк</w:t>
      </w:r>
      <w:r w:rsidR="002B3C02">
        <w:rPr>
          <w:color w:val="000000"/>
          <w:sz w:val="28"/>
          <w:szCs w:val="28"/>
          <w:lang w:val="uk-UA"/>
        </w:rPr>
        <w:t>і</w:t>
      </w:r>
      <w:r w:rsidR="00DE0DBE">
        <w:rPr>
          <w:color w:val="000000"/>
          <w:sz w:val="28"/>
          <w:szCs w:val="28"/>
          <w:lang w:val="uk-UA"/>
        </w:rPr>
        <w:t>вець Іриною Миколаївною</w:t>
      </w:r>
      <w:r w:rsidR="00DE0DBE" w:rsidRPr="00AB5496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3E6B71DE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3AFC159C" w14:textId="77777777" w:rsidR="00487002" w:rsidRPr="00654439" w:rsidRDefault="00CA421B" w:rsidP="00126A2D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654439">
        <w:rPr>
          <w:color w:val="000000"/>
          <w:sz w:val="28"/>
          <w:szCs w:val="28"/>
          <w:lang w:val="uk-UA"/>
        </w:rPr>
        <w:t xml:space="preserve">  </w:t>
      </w:r>
      <w:r w:rsidR="00487002" w:rsidRPr="00654439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54439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654439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та санітарно-протиепідемічних норм та правил ФОП </w:t>
      </w:r>
      <w:r w:rsidR="00DE0DBE" w:rsidRPr="00654439">
        <w:rPr>
          <w:color w:val="000000"/>
          <w:sz w:val="28"/>
          <w:szCs w:val="28"/>
          <w:lang w:val="uk-UA"/>
        </w:rPr>
        <w:t>Білоцерк</w:t>
      </w:r>
      <w:r w:rsidR="002B3C02" w:rsidRPr="00654439">
        <w:rPr>
          <w:color w:val="000000"/>
          <w:sz w:val="28"/>
          <w:szCs w:val="28"/>
          <w:lang w:val="uk-UA"/>
        </w:rPr>
        <w:t>і</w:t>
      </w:r>
      <w:r w:rsidR="00DE0DBE" w:rsidRPr="00654439">
        <w:rPr>
          <w:color w:val="000000"/>
          <w:sz w:val="28"/>
          <w:szCs w:val="28"/>
          <w:lang w:val="uk-UA"/>
        </w:rPr>
        <w:t>вець Іриною Миколаївною</w:t>
      </w:r>
      <w:r w:rsidR="00047AFF" w:rsidRPr="00654439">
        <w:rPr>
          <w:color w:val="000000"/>
          <w:sz w:val="28"/>
          <w:szCs w:val="28"/>
          <w:lang w:val="uk-UA"/>
        </w:rPr>
        <w:t xml:space="preserve"> </w:t>
      </w:r>
      <w:r w:rsidR="00487002" w:rsidRPr="00654439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487002" w:rsidRPr="00654439">
        <w:rPr>
          <w:sz w:val="28"/>
          <w:szCs w:val="28"/>
          <w:lang w:val="uk-UA"/>
        </w:rPr>
        <w:t>за адресою: місто Суми,</w:t>
      </w:r>
      <w:r w:rsidR="00B619F7" w:rsidRPr="00654439">
        <w:rPr>
          <w:sz w:val="28"/>
          <w:szCs w:val="28"/>
          <w:lang w:val="uk-UA"/>
        </w:rPr>
        <w:t xml:space="preserve"> </w:t>
      </w:r>
      <w:r w:rsidR="00DE0DBE" w:rsidRPr="00654439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DE0DBE" w:rsidRPr="00654439">
        <w:rPr>
          <w:sz w:val="28"/>
          <w:szCs w:val="28"/>
          <w:lang w:val="uk-UA"/>
        </w:rPr>
        <w:t>будинок № 5/1</w:t>
      </w:r>
      <w:r w:rsidR="00B619F7" w:rsidRPr="00654439">
        <w:rPr>
          <w:sz w:val="28"/>
          <w:szCs w:val="28"/>
          <w:lang w:val="uk-UA"/>
        </w:rPr>
        <w:t xml:space="preserve">. </w:t>
      </w:r>
    </w:p>
    <w:p w14:paraId="73D5D1D8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6CE032F1" w14:textId="77777777" w:rsidR="004118F7" w:rsidRDefault="004118F7" w:rsidP="00047AFF">
      <w:pPr>
        <w:pStyle w:val="a5"/>
        <w:rPr>
          <w:b/>
          <w:sz w:val="28"/>
          <w:szCs w:val="28"/>
          <w:lang w:val="uk-UA"/>
        </w:rPr>
      </w:pPr>
    </w:p>
    <w:p w14:paraId="700F41E8" w14:textId="77777777" w:rsidR="004118F7" w:rsidRDefault="004118F7" w:rsidP="00047AFF">
      <w:pPr>
        <w:pStyle w:val="a5"/>
        <w:rPr>
          <w:b/>
          <w:sz w:val="28"/>
          <w:szCs w:val="28"/>
          <w:lang w:val="uk-UA"/>
        </w:rPr>
      </w:pPr>
    </w:p>
    <w:p w14:paraId="146052F3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4E5AFCE2" w14:textId="77777777" w:rsidR="006B5F3B" w:rsidRDefault="006B5F3B" w:rsidP="00600B57">
      <w:pPr>
        <w:ind w:firstLine="709"/>
        <w:jc w:val="both"/>
        <w:rPr>
          <w:sz w:val="28"/>
          <w:lang w:val="uk-UA"/>
        </w:rPr>
      </w:pPr>
    </w:p>
    <w:p w14:paraId="13A44451" w14:textId="77777777" w:rsidR="004118F7" w:rsidRDefault="004118F7" w:rsidP="00600B57">
      <w:pPr>
        <w:ind w:firstLine="709"/>
        <w:jc w:val="both"/>
        <w:rPr>
          <w:sz w:val="28"/>
          <w:lang w:val="uk-UA"/>
        </w:rPr>
      </w:pPr>
    </w:p>
    <w:p w14:paraId="1FDDA594" w14:textId="77777777" w:rsidR="004118F7" w:rsidRDefault="004118F7" w:rsidP="00600B57">
      <w:pPr>
        <w:ind w:firstLine="709"/>
        <w:jc w:val="both"/>
        <w:rPr>
          <w:sz w:val="28"/>
          <w:lang w:val="uk-UA"/>
        </w:rPr>
      </w:pPr>
    </w:p>
    <w:p w14:paraId="1525E38E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9976852" w14:textId="77777777" w:rsidR="00484D3B" w:rsidRDefault="00484D3B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089F24B" w14:textId="77777777" w:rsidR="00E35C36" w:rsidRDefault="004118F7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772125A6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4118F7">
        <w:rPr>
          <w:sz w:val="24"/>
          <w:szCs w:val="24"/>
          <w:lang w:val="uk-UA"/>
        </w:rPr>
        <w:t>Голопьоров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4DAE3BA1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30325FBD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178F9DBE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7BA351D2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4386D049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25F1690C" w14:textId="77777777" w:rsidR="00AA34B8" w:rsidRDefault="00AA34B8" w:rsidP="00600B57">
      <w:pPr>
        <w:jc w:val="center"/>
        <w:rPr>
          <w:sz w:val="28"/>
          <w:szCs w:val="28"/>
          <w:lang w:val="uk-UA"/>
        </w:rPr>
      </w:pPr>
    </w:p>
    <w:p w14:paraId="3957B3BF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74977DAD" w14:textId="77777777" w:rsidR="00484D3B" w:rsidRPr="00AA34B8" w:rsidRDefault="00484D3B" w:rsidP="009E49F0">
      <w:pPr>
        <w:jc w:val="center"/>
        <w:rPr>
          <w:sz w:val="28"/>
          <w:szCs w:val="28"/>
          <w:lang w:val="uk-UA"/>
        </w:rPr>
      </w:pPr>
    </w:p>
    <w:p w14:paraId="72BD4723" w14:textId="77777777" w:rsidR="00B34CC1" w:rsidRDefault="00B34CC1" w:rsidP="009E49F0">
      <w:pPr>
        <w:jc w:val="center"/>
        <w:rPr>
          <w:sz w:val="28"/>
          <w:szCs w:val="28"/>
          <w:lang w:val="uk-UA"/>
        </w:rPr>
      </w:pPr>
    </w:p>
    <w:p w14:paraId="625EFC21" w14:textId="77777777" w:rsidR="00336B58" w:rsidRPr="0052082D" w:rsidRDefault="00336B58" w:rsidP="009E49F0">
      <w:pPr>
        <w:jc w:val="center"/>
        <w:rPr>
          <w:sz w:val="28"/>
          <w:szCs w:val="28"/>
          <w:lang w:val="uk-UA"/>
        </w:rPr>
      </w:pPr>
    </w:p>
    <w:p w14:paraId="70FB65E9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781995F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1E5C9EC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78038AE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D0B2BCC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09C20FB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A9F800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39C0864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3FACFD9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804AAC5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1839D5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A6F7A4B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B367E4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AA544BC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14AAEE6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92475C9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6C77DC2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E3037DE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ADC28ED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B1AC785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D64EE5E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41956B4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B2006F8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6B807D3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D10F82D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0DBDFA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D3DDB50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9136E71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980D1EB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E0221BA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2D4B211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4BFF352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2E64CA8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17A7E3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E90AE04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F70C7A3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4A79F8A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DA05D7C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C2F042F" w14:textId="77777777" w:rsidR="004118F7" w:rsidRDefault="004118F7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2C06A60" w14:textId="77777777" w:rsidR="00C101D0" w:rsidRDefault="00C101D0" w:rsidP="00C101D0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7ABD9C8B" w14:textId="77777777" w:rsidR="00C101D0" w:rsidRDefault="00C101D0" w:rsidP="00C101D0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72B7F20" w14:textId="77777777" w:rsidR="007E3E07" w:rsidRDefault="00C101D0" w:rsidP="007E3E0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DE0DBE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кави) ФОП </w:t>
      </w:r>
      <w:r w:rsidRPr="00DE0DBE">
        <w:rPr>
          <w:sz w:val="28"/>
          <w:szCs w:val="28"/>
          <w:lang w:val="uk-UA"/>
        </w:rPr>
        <w:t>Білоцерк</w:t>
      </w:r>
      <w:r>
        <w:rPr>
          <w:sz w:val="28"/>
          <w:szCs w:val="28"/>
          <w:lang w:val="uk-UA"/>
        </w:rPr>
        <w:t>і</w:t>
      </w:r>
      <w:r w:rsidRPr="00DE0DBE">
        <w:rPr>
          <w:sz w:val="28"/>
          <w:szCs w:val="28"/>
          <w:lang w:val="uk-UA"/>
        </w:rPr>
        <w:t>вець Ірина Миколаївна</w:t>
      </w:r>
      <w:r w:rsidRPr="00DE0DBE">
        <w:rPr>
          <w:color w:val="000000" w:themeColor="text1"/>
          <w:sz w:val="28"/>
          <w:szCs w:val="28"/>
          <w:lang w:val="uk-UA"/>
        </w:rPr>
        <w:t xml:space="preserve"> за адресою: місто Суми, вулиця Харківська, </w:t>
      </w:r>
      <w:r w:rsidRPr="00DE0DBE">
        <w:rPr>
          <w:sz w:val="28"/>
          <w:szCs w:val="28"/>
          <w:lang w:val="uk-UA"/>
        </w:rPr>
        <w:t>будинок № 5/1, напроти виставкового центру»</w:t>
      </w:r>
      <w:r w:rsidR="007E3E07">
        <w:rPr>
          <w:sz w:val="28"/>
          <w:szCs w:val="28"/>
          <w:lang w:val="uk-UA"/>
        </w:rPr>
        <w:t xml:space="preserve"> був завізований:</w:t>
      </w:r>
    </w:p>
    <w:p w14:paraId="3AB8C791" w14:textId="77777777" w:rsidR="007E3E07" w:rsidRPr="00AA34B8" w:rsidRDefault="007E3E07" w:rsidP="00C101D0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C101D0" w14:paraId="00BBCC6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074" w14:textId="77777777" w:rsidR="00C101D0" w:rsidRDefault="00C101D0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69F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EE75B7D" w14:textId="77777777" w:rsidR="00C101D0" w:rsidRDefault="00C101D0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0CADC06D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101D0" w14:paraId="0C9510ED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29E2" w14:textId="77777777" w:rsidR="00C101D0" w:rsidRDefault="00C101D0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64FFA6FB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55B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0C6ECA8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4A71D8C0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101D0" w14:paraId="43128215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F909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7F7CBD29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C780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AFF7235" w14:textId="77777777" w:rsidR="00C101D0" w:rsidRDefault="00C101D0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34CD4D12" w14:textId="77777777" w:rsidR="00C101D0" w:rsidRDefault="00C101D0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C101D0" w14:paraId="34D4D7EC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19A" w14:textId="77777777" w:rsidR="00C101D0" w:rsidRDefault="00C101D0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01CAFD9" w14:textId="77777777" w:rsidR="00C101D0" w:rsidRDefault="00C101D0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792D594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35A8" w14:textId="77777777" w:rsidR="00C101D0" w:rsidRDefault="00C101D0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6CF2BEC" w14:textId="77777777" w:rsidR="00C101D0" w:rsidRDefault="00C101D0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C101D0" w14:paraId="08C7EF63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54BF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2AFBFF53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820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F9BC65A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56154369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C101D0" w14:paraId="4CB6420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4D14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994E73C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316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D83F81C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5AD23132" w14:textId="77777777" w:rsidR="00C101D0" w:rsidRDefault="00C101D0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70ED6FD" w14:textId="77777777" w:rsidR="00C101D0" w:rsidRDefault="00C101D0" w:rsidP="00C101D0">
      <w:pPr>
        <w:ind w:right="849"/>
        <w:rPr>
          <w:rFonts w:eastAsia="Calibri"/>
          <w:sz w:val="24"/>
          <w:szCs w:val="24"/>
          <w:lang w:val="uk-UA"/>
        </w:rPr>
      </w:pPr>
    </w:p>
    <w:p w14:paraId="5F5A6B58" w14:textId="77777777" w:rsidR="00C101D0" w:rsidRDefault="00C101D0" w:rsidP="00C101D0">
      <w:pPr>
        <w:ind w:right="849"/>
        <w:rPr>
          <w:rFonts w:eastAsia="Calibri"/>
          <w:sz w:val="24"/>
          <w:szCs w:val="24"/>
          <w:lang w:val="uk-UA"/>
        </w:rPr>
      </w:pPr>
    </w:p>
    <w:p w14:paraId="2AD4FB18" w14:textId="77777777" w:rsidR="00C101D0" w:rsidRDefault="004118F7" w:rsidP="00C101D0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C101D0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C101D0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47B17F51" w14:textId="77777777" w:rsidR="00C101D0" w:rsidRDefault="00C101D0" w:rsidP="00654439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654439">
        <w:rPr>
          <w:rFonts w:eastAsia="Calibri"/>
          <w:sz w:val="28"/>
          <w:szCs w:val="28"/>
          <w:lang w:val="uk-UA"/>
        </w:rPr>
        <w:t xml:space="preserve">  </w:t>
      </w:r>
      <w:r w:rsidR="004118F7">
        <w:rPr>
          <w:rFonts w:eastAsia="Calibri"/>
          <w:sz w:val="28"/>
          <w:szCs w:val="28"/>
          <w:lang w:val="uk-UA"/>
        </w:rPr>
        <w:t>Р.В. Голопьоров</w:t>
      </w:r>
    </w:p>
    <w:p w14:paraId="7F6E17B8" w14:textId="77777777" w:rsidR="00C101D0" w:rsidRDefault="00C101D0" w:rsidP="00C101D0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D90F11E" w14:textId="77777777" w:rsidR="0027704F" w:rsidRPr="00604BE4" w:rsidRDefault="00C101D0" w:rsidP="008E7FB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654439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07145">
    <w:abstractNumId w:val="6"/>
  </w:num>
  <w:num w:numId="2" w16cid:durableId="880284793">
    <w:abstractNumId w:val="0"/>
  </w:num>
  <w:num w:numId="3" w16cid:durableId="1079907078">
    <w:abstractNumId w:val="1"/>
  </w:num>
  <w:num w:numId="4" w16cid:durableId="1792937245">
    <w:abstractNumId w:val="2"/>
  </w:num>
  <w:num w:numId="5" w16cid:durableId="1362852148">
    <w:abstractNumId w:val="5"/>
  </w:num>
  <w:num w:numId="6" w16cid:durableId="105540507">
    <w:abstractNumId w:val="7"/>
  </w:num>
  <w:num w:numId="7" w16cid:durableId="181434858">
    <w:abstractNumId w:val="4"/>
  </w:num>
  <w:num w:numId="8" w16cid:durableId="77883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07DA9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B3C02"/>
    <w:rsid w:val="002D7478"/>
    <w:rsid w:val="002F2694"/>
    <w:rsid w:val="00312A71"/>
    <w:rsid w:val="00330687"/>
    <w:rsid w:val="00336B58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F2829"/>
    <w:rsid w:val="004053FB"/>
    <w:rsid w:val="004118F7"/>
    <w:rsid w:val="00414B11"/>
    <w:rsid w:val="00416255"/>
    <w:rsid w:val="00424FCB"/>
    <w:rsid w:val="004309C1"/>
    <w:rsid w:val="004314F7"/>
    <w:rsid w:val="00460846"/>
    <w:rsid w:val="004817AD"/>
    <w:rsid w:val="00484D3B"/>
    <w:rsid w:val="00486EC1"/>
    <w:rsid w:val="00487002"/>
    <w:rsid w:val="00492052"/>
    <w:rsid w:val="00496445"/>
    <w:rsid w:val="004A2462"/>
    <w:rsid w:val="004B4584"/>
    <w:rsid w:val="004C062F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33877"/>
    <w:rsid w:val="006379C1"/>
    <w:rsid w:val="00643F41"/>
    <w:rsid w:val="0064518A"/>
    <w:rsid w:val="00650806"/>
    <w:rsid w:val="00654439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3E0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8E7FBD"/>
    <w:rsid w:val="00901F1C"/>
    <w:rsid w:val="00917317"/>
    <w:rsid w:val="00927DDD"/>
    <w:rsid w:val="00930AEC"/>
    <w:rsid w:val="009374BE"/>
    <w:rsid w:val="00946A7F"/>
    <w:rsid w:val="00975ECE"/>
    <w:rsid w:val="00983A61"/>
    <w:rsid w:val="0099024D"/>
    <w:rsid w:val="009934B3"/>
    <w:rsid w:val="009A71C2"/>
    <w:rsid w:val="009B2BF2"/>
    <w:rsid w:val="009C2B9A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4B8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A7E6F"/>
    <w:rsid w:val="00BB047A"/>
    <w:rsid w:val="00BF58FA"/>
    <w:rsid w:val="00BF5CD2"/>
    <w:rsid w:val="00BF60DC"/>
    <w:rsid w:val="00C101D0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E0DBE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85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4EE4-3F44-40AC-BBFF-9452E2D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8</cp:revision>
  <cp:lastPrinted>2023-05-16T09:06:00Z</cp:lastPrinted>
  <dcterms:created xsi:type="dcterms:W3CDTF">2021-03-16T06:40:00Z</dcterms:created>
  <dcterms:modified xsi:type="dcterms:W3CDTF">2023-08-22T18:44:00Z</dcterms:modified>
</cp:coreProperties>
</file>